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1D379FA0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7979BD">
        <w:rPr>
          <w:b/>
        </w:rPr>
        <w:t>V. B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67F41188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A76AAA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7979BD">
        <w:t>V. B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5AB2F1BB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</w:t>
      </w:r>
      <w:r w:rsidR="00B247FE">
        <w:t>6</w:t>
      </w:r>
      <w:r>
        <w:t>-</w:t>
      </w:r>
      <w:r w:rsidR="00B247FE">
        <w:t>2</w:t>
      </w:r>
      <w:r w:rsidR="00ED0378">
        <w:t>9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6AD0EE03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7979BD">
        <w:rPr>
          <w:b/>
        </w:rPr>
        <w:t>V</w:t>
      </w:r>
      <w:r w:rsidR="001B3FE4">
        <w:rPr>
          <w:b/>
        </w:rPr>
        <w:t>.</w:t>
      </w:r>
      <w:r w:rsidR="007979BD">
        <w:rPr>
          <w:b/>
        </w:rPr>
        <w:t xml:space="preserve"> B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E04FD06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birželio 2</w:t>
      </w:r>
      <w:r w:rsidR="00ED0378">
        <w:t>9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630CD5DB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7979BD">
        <w:t>V. B</w:t>
      </w:r>
      <w:r w:rsidR="00B247FE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7979BD">
        <w:t>birželio 27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7E752AF7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</w:t>
      </w:r>
      <w:r w:rsidR="00B247FE">
        <w:br/>
      </w:r>
      <w:r>
        <w:t>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</w:p>
    <w:p w14:paraId="58DC2D0F" w14:textId="61C582C0" w:rsidR="007979BD" w:rsidRDefault="007979BD" w:rsidP="007979BD">
      <w:pPr>
        <w:ind w:firstLine="720"/>
        <w:jc w:val="both"/>
      </w:pPr>
      <w:r>
        <w:t xml:space="preserve">V. B. gyvena kartu su žmona A. B., jie abu yra senatvės pensinio amžiaus, jų pajamas sudaro tik senatvės pensijos. </w:t>
      </w:r>
      <w:r w:rsidR="009E56DA">
        <w:t>Šiame bute jie gyvena nuo 1992 metų, tvarkingai moka visus mokesčius.</w:t>
      </w:r>
    </w:p>
    <w:p w14:paraId="11B97C7B" w14:textId="61C85DCF" w:rsidR="007979BD" w:rsidRDefault="007979BD" w:rsidP="007979BD">
      <w:pPr>
        <w:ind w:firstLine="720"/>
        <w:jc w:val="both"/>
      </w:pPr>
      <w:r>
        <w:t xml:space="preserve">V. B. už sunaudotą elektros energiją </w:t>
      </w:r>
      <w:r w:rsidR="00000EE8">
        <w:t xml:space="preserve">iki šių metų sumokėdavo bendrovei, tačiau dabar reikia prisijungti prie AB „ESO“ skirstomųjų tinklų, elektros įrenginių prijungimo paslauga kainuoja </w:t>
      </w:r>
      <w:r w:rsidR="00000EE8">
        <w:br/>
        <w:t xml:space="preserve">842,23 Eur, o elektros įvedimas nuo įvado iki buto vidaus instaliacijos kainuoja </w:t>
      </w:r>
      <w:r w:rsidR="00A76AAA">
        <w:t>1 040,70</w:t>
      </w:r>
      <w:r w:rsidR="00000EE8">
        <w:t xml:space="preserve"> Eur, iš viso </w:t>
      </w:r>
      <w:r w:rsidR="00000EE8">
        <w:br/>
        <w:t xml:space="preserve">V. B. šeimai reikia sumokėti </w:t>
      </w:r>
      <w:r w:rsidR="00A76AAA">
        <w:t xml:space="preserve">1 882,93 </w:t>
      </w:r>
      <w:r w:rsidR="00000EE8">
        <w:t xml:space="preserve">Eur. Sumokėti už elektros įrenginių prijungimo paslaugą ir už elektros įvedimą nuo įvado iki buto vidaus instaliacijos </w:t>
      </w:r>
      <w:r>
        <w:t xml:space="preserve">iš gaunamų pajamų yra sunku, todėl </w:t>
      </w:r>
      <w:r w:rsidR="005B40FB">
        <w:t>V. B.</w:t>
      </w:r>
      <w:r>
        <w:t xml:space="preserve"> prašo skirti finansinę paramą.</w:t>
      </w:r>
    </w:p>
    <w:p w14:paraId="4BE9D82C" w14:textId="7F7D364B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5B40FB">
        <w:t>V. B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>vienkartinę</w:t>
      </w:r>
      <w:r w:rsidR="00346101" w:rsidRPr="0048503C">
        <w:rPr>
          <w:color w:val="000000"/>
          <w:spacing w:val="-3"/>
        </w:rPr>
        <w:t xml:space="preserve"> </w:t>
      </w:r>
      <w:r w:rsidR="00A76AAA">
        <w:t xml:space="preserve">1 882,93 </w:t>
      </w:r>
      <w:r w:rsidR="007C4955">
        <w:rPr>
          <w:color w:val="000000"/>
          <w:spacing w:val="-3"/>
        </w:rPr>
        <w:t>Eur</w:t>
      </w:r>
      <w:r w:rsidR="00ED0378">
        <w:rPr>
          <w:color w:val="000000"/>
          <w:spacing w:val="-3"/>
        </w:rPr>
        <w:t xml:space="preserve"> </w:t>
      </w:r>
      <w:r w:rsidR="00ED0378" w:rsidRPr="0048503C">
        <w:rPr>
          <w:color w:val="000000"/>
          <w:spacing w:val="-3"/>
        </w:rPr>
        <w:t>pašalpą esant ypatingam atvejui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30EF" w14:textId="77777777" w:rsidR="001952F2" w:rsidRDefault="001952F2">
      <w:r>
        <w:separator/>
      </w:r>
    </w:p>
  </w:endnote>
  <w:endnote w:type="continuationSeparator" w:id="0">
    <w:p w14:paraId="1E5D482F" w14:textId="77777777" w:rsidR="001952F2" w:rsidRDefault="0019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B033" w14:textId="77777777" w:rsidR="001952F2" w:rsidRDefault="001952F2">
      <w:r>
        <w:separator/>
      </w:r>
    </w:p>
  </w:footnote>
  <w:footnote w:type="continuationSeparator" w:id="0">
    <w:p w14:paraId="3B0AA0B9" w14:textId="77777777" w:rsidR="001952F2" w:rsidRDefault="0019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1952F2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718436245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1952F2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952F2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82F37"/>
    <w:rsid w:val="009D173C"/>
    <w:rsid w:val="009D5019"/>
    <w:rsid w:val="009E56DA"/>
    <w:rsid w:val="009F291C"/>
    <w:rsid w:val="00A0626B"/>
    <w:rsid w:val="00A160A5"/>
    <w:rsid w:val="00A20910"/>
    <w:rsid w:val="00A36BE0"/>
    <w:rsid w:val="00A60455"/>
    <w:rsid w:val="00A76AAA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87FC6"/>
    <w:rsid w:val="00DB592D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10</cp:revision>
  <cp:lastPrinted>2022-04-19T12:09:00Z</cp:lastPrinted>
  <dcterms:created xsi:type="dcterms:W3CDTF">2022-06-28T11:48:00Z</dcterms:created>
  <dcterms:modified xsi:type="dcterms:W3CDTF">2022-07-04T07:38:00Z</dcterms:modified>
</cp:coreProperties>
</file>